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名将-陈诚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名将-陈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7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埔名将-陈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